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>
      <w:r>
        <w:t>Arbeten</w:t>
      </w:r>
      <w:r w:rsidR="00CC21AB">
        <w:t xml:space="preserve"> 2015-02</w:t>
      </w:r>
      <w:r w:rsidR="00F45277">
        <w:tab/>
        <w:t>Lars-Göran Andersson</w:t>
      </w:r>
      <w:bookmarkStart w:id="0" w:name="_GoBack"/>
      <w:bookmarkEnd w:id="0"/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50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CD6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r>
              <w:t>2015-02</w:t>
            </w:r>
            <w:r w:rsidR="007F4FFE">
              <w:t>-02</w:t>
            </w:r>
          </w:p>
        </w:tc>
        <w:tc>
          <w:tcPr>
            <w:tcW w:w="567" w:type="dxa"/>
          </w:tcPr>
          <w:p w:rsidR="00873B2C" w:rsidRDefault="00CC21AB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73B2C" w:rsidRDefault="00CC21AB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73B2C" w:rsidRDefault="00CC21AB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r>
              <w:t>2015-02-02</w:t>
            </w:r>
          </w:p>
        </w:tc>
        <w:tc>
          <w:tcPr>
            <w:tcW w:w="567" w:type="dxa"/>
          </w:tcPr>
          <w:p w:rsidR="00873B2C" w:rsidRDefault="00CD645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73B2C" w:rsidRDefault="00CC21AB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 Lagrade procedurer</w:t>
            </w:r>
          </w:p>
        </w:tc>
        <w:tc>
          <w:tcPr>
            <w:tcW w:w="2303" w:type="dxa"/>
          </w:tcPr>
          <w:p w:rsidR="00873B2C" w:rsidRDefault="00CC21AB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r>
              <w:t>2015-02-03</w:t>
            </w:r>
          </w:p>
        </w:tc>
        <w:tc>
          <w:tcPr>
            <w:tcW w:w="567" w:type="dxa"/>
          </w:tcPr>
          <w:p w:rsidR="00873B2C" w:rsidRDefault="00CC21AB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73B2C" w:rsidRDefault="00CC21AB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73B2C" w:rsidRDefault="00CC21AB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17D95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CC21AB" w:rsidP="00236B51">
            <w:r>
              <w:t>2015-02-03</w:t>
            </w:r>
          </w:p>
        </w:tc>
        <w:tc>
          <w:tcPr>
            <w:tcW w:w="567" w:type="dxa"/>
          </w:tcPr>
          <w:p w:rsidR="00117D95" w:rsidRDefault="00CC21AB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117D95" w:rsidRDefault="000848A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</w:t>
            </w:r>
          </w:p>
        </w:tc>
        <w:tc>
          <w:tcPr>
            <w:tcW w:w="2303" w:type="dxa"/>
          </w:tcPr>
          <w:p w:rsidR="00117D95" w:rsidRDefault="000848A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r>
              <w:t>2015-02</w:t>
            </w:r>
            <w:r w:rsidR="000848A8">
              <w:t>-04</w:t>
            </w:r>
          </w:p>
        </w:tc>
        <w:tc>
          <w:tcPr>
            <w:tcW w:w="567" w:type="dxa"/>
          </w:tcPr>
          <w:p w:rsidR="00873B2C" w:rsidRDefault="000848A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0848A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73B2C" w:rsidRDefault="000848A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0B427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r>
              <w:t>2015-02</w:t>
            </w:r>
            <w:r w:rsidR="000848A8">
              <w:t>-05</w:t>
            </w:r>
          </w:p>
        </w:tc>
        <w:tc>
          <w:tcPr>
            <w:tcW w:w="567" w:type="dxa"/>
          </w:tcPr>
          <w:p w:rsidR="000B427E" w:rsidRDefault="000848A8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0B427E" w:rsidRDefault="000848A8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B427E" w:rsidRDefault="000848A8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r>
              <w:t>2015-02</w:t>
            </w:r>
            <w:r w:rsidR="000848A8">
              <w:t>-05</w:t>
            </w:r>
          </w:p>
        </w:tc>
        <w:tc>
          <w:tcPr>
            <w:tcW w:w="567" w:type="dxa"/>
          </w:tcPr>
          <w:p w:rsidR="00873B2C" w:rsidRDefault="000848A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873B2C" w:rsidRDefault="000848A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73B2C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Pr="004B1FBE" w:rsidRDefault="00CC21AB" w:rsidP="00236B51">
            <w:pPr>
              <w:rPr>
                <w:u w:val="single"/>
              </w:rPr>
            </w:pPr>
            <w:r>
              <w:t>2015-02</w:t>
            </w:r>
            <w:r w:rsidR="000848A8">
              <w:t>-06</w:t>
            </w:r>
          </w:p>
        </w:tc>
        <w:tc>
          <w:tcPr>
            <w:tcW w:w="567" w:type="dxa"/>
          </w:tcPr>
          <w:p w:rsidR="00873B2C" w:rsidRPr="0083092F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873B2C" w:rsidRPr="0083092F" w:rsidRDefault="000848A8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Diverse</w:t>
            </w:r>
          </w:p>
        </w:tc>
        <w:tc>
          <w:tcPr>
            <w:tcW w:w="2303" w:type="dxa"/>
          </w:tcPr>
          <w:p w:rsidR="00873B2C" w:rsidRPr="0083092F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117D95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117D95" w:rsidP="00236B51"/>
        </w:tc>
        <w:tc>
          <w:tcPr>
            <w:tcW w:w="567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pPr>
              <w:rPr>
                <w:u w:val="single"/>
              </w:rPr>
            </w:pPr>
            <w:r>
              <w:t>2015-02</w:t>
            </w:r>
            <w:r w:rsidR="000848A8">
              <w:t>-09</w:t>
            </w:r>
          </w:p>
        </w:tc>
        <w:tc>
          <w:tcPr>
            <w:tcW w:w="567" w:type="dxa"/>
          </w:tcPr>
          <w:p w:rsidR="00873B2C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873B2C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873B2C" w:rsidRPr="0083092F" w:rsidRDefault="00FB59E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pPr>
              <w:rPr>
                <w:u w:val="single"/>
              </w:rPr>
            </w:pPr>
            <w:r>
              <w:t>2015-02</w:t>
            </w:r>
            <w:r w:rsidR="00F701BE">
              <w:t>-10</w:t>
            </w:r>
          </w:p>
        </w:tc>
        <w:tc>
          <w:tcPr>
            <w:tcW w:w="567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2</w:t>
            </w:r>
          </w:p>
        </w:tc>
        <w:tc>
          <w:tcPr>
            <w:tcW w:w="4958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 Diverse</w:t>
            </w:r>
          </w:p>
        </w:tc>
        <w:tc>
          <w:tcPr>
            <w:tcW w:w="2303" w:type="dxa"/>
          </w:tcPr>
          <w:p w:rsidR="00873B2C" w:rsidRPr="0083092F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pPr>
              <w:rPr>
                <w:u w:val="single"/>
              </w:rPr>
            </w:pPr>
            <w:r>
              <w:t>2015-02</w:t>
            </w:r>
            <w:r w:rsidR="00F701BE">
              <w:t>-10</w:t>
            </w:r>
          </w:p>
        </w:tc>
        <w:tc>
          <w:tcPr>
            <w:tcW w:w="567" w:type="dxa"/>
          </w:tcPr>
          <w:p w:rsidR="00873B2C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6</w:t>
            </w:r>
          </w:p>
        </w:tc>
        <w:tc>
          <w:tcPr>
            <w:tcW w:w="4958" w:type="dxa"/>
          </w:tcPr>
          <w:p w:rsidR="00873B2C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Rapporter</w:t>
            </w:r>
          </w:p>
        </w:tc>
        <w:tc>
          <w:tcPr>
            <w:tcW w:w="2303" w:type="dxa"/>
          </w:tcPr>
          <w:p w:rsidR="00873B2C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VISK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pPr>
              <w:rPr>
                <w:u w:val="single"/>
              </w:rPr>
            </w:pPr>
            <w:r>
              <w:t>2015-02</w:t>
            </w:r>
            <w:r w:rsidR="00F701BE">
              <w:t>-11</w:t>
            </w:r>
          </w:p>
        </w:tc>
        <w:tc>
          <w:tcPr>
            <w:tcW w:w="567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7</w:t>
            </w:r>
          </w:p>
        </w:tc>
        <w:tc>
          <w:tcPr>
            <w:tcW w:w="4958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873B2C" w:rsidRPr="0083092F" w:rsidRDefault="00FB59E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FB59E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59EE" w:rsidRDefault="00CC21AB" w:rsidP="000708BA">
            <w:pPr>
              <w:rPr>
                <w:u w:val="single"/>
              </w:rPr>
            </w:pPr>
            <w:r>
              <w:t>2015-02</w:t>
            </w:r>
            <w:r w:rsidR="00F701BE">
              <w:t>-11</w:t>
            </w:r>
          </w:p>
        </w:tc>
        <w:tc>
          <w:tcPr>
            <w:tcW w:w="567" w:type="dxa"/>
          </w:tcPr>
          <w:p w:rsidR="00FB59EE" w:rsidRPr="0083092F" w:rsidRDefault="00F701BE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1</w:t>
            </w:r>
          </w:p>
        </w:tc>
        <w:tc>
          <w:tcPr>
            <w:tcW w:w="4958" w:type="dxa"/>
          </w:tcPr>
          <w:p w:rsidR="00FB59EE" w:rsidRPr="0083092F" w:rsidRDefault="00365A66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FB59EE" w:rsidRPr="0083092F" w:rsidRDefault="00F701BE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VISK</w:t>
            </w: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C21AB" w:rsidP="00236B51">
            <w:pPr>
              <w:rPr>
                <w:u w:val="single"/>
              </w:rPr>
            </w:pPr>
            <w:r>
              <w:t>2015-02</w:t>
            </w:r>
            <w:r w:rsidR="00F701BE">
              <w:t>-11</w:t>
            </w:r>
          </w:p>
        </w:tc>
        <w:tc>
          <w:tcPr>
            <w:tcW w:w="567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1</w:t>
            </w:r>
          </w:p>
        </w:tc>
        <w:tc>
          <w:tcPr>
            <w:tcW w:w="4958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873B2C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VIS</w:t>
            </w:r>
          </w:p>
        </w:tc>
      </w:tr>
      <w:tr w:rsidR="00365A66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65A66" w:rsidRDefault="00CC21AB" w:rsidP="00236B51">
            <w:r>
              <w:t>2015-02</w:t>
            </w:r>
            <w:r w:rsidR="00F701BE">
              <w:t>-12</w:t>
            </w:r>
          </w:p>
        </w:tc>
        <w:tc>
          <w:tcPr>
            <w:tcW w:w="567" w:type="dxa"/>
          </w:tcPr>
          <w:p w:rsidR="00365A66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3</w:t>
            </w:r>
          </w:p>
        </w:tc>
        <w:tc>
          <w:tcPr>
            <w:tcW w:w="4958" w:type="dxa"/>
          </w:tcPr>
          <w:p w:rsidR="00365A66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 Diverse</w:t>
            </w:r>
          </w:p>
        </w:tc>
        <w:tc>
          <w:tcPr>
            <w:tcW w:w="2303" w:type="dxa"/>
          </w:tcPr>
          <w:p w:rsidR="00365A66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F701B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701BE" w:rsidRDefault="00F701BE" w:rsidP="00236B51">
            <w:r>
              <w:t>2015-02-12</w:t>
            </w:r>
          </w:p>
        </w:tc>
        <w:tc>
          <w:tcPr>
            <w:tcW w:w="567" w:type="dxa"/>
          </w:tcPr>
          <w:p w:rsidR="00F701BE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5</w:t>
            </w:r>
          </w:p>
        </w:tc>
        <w:tc>
          <w:tcPr>
            <w:tcW w:w="4958" w:type="dxa"/>
          </w:tcPr>
          <w:p w:rsidR="00F701BE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Dokumentation</w:t>
            </w:r>
          </w:p>
        </w:tc>
        <w:tc>
          <w:tcPr>
            <w:tcW w:w="2303" w:type="dxa"/>
          </w:tcPr>
          <w:p w:rsidR="00F701BE" w:rsidRPr="0083092F" w:rsidRDefault="00F701B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117D95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F701BE" w:rsidP="000708BA">
            <w:r>
              <w:t>2015-02-1</w:t>
            </w:r>
            <w:r w:rsidR="0083092F">
              <w:t>3</w:t>
            </w:r>
          </w:p>
        </w:tc>
        <w:tc>
          <w:tcPr>
            <w:tcW w:w="567" w:type="dxa"/>
          </w:tcPr>
          <w:p w:rsidR="00117D95" w:rsidRPr="0083092F" w:rsidRDefault="0083092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7</w:t>
            </w:r>
          </w:p>
        </w:tc>
        <w:tc>
          <w:tcPr>
            <w:tcW w:w="4958" w:type="dxa"/>
          </w:tcPr>
          <w:p w:rsidR="00117D95" w:rsidRPr="0083092F" w:rsidRDefault="0083092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117D95" w:rsidRPr="0083092F" w:rsidRDefault="0083092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VISK</w:t>
            </w:r>
          </w:p>
        </w:tc>
      </w:tr>
      <w:tr w:rsidR="0083092F" w:rsidRPr="004B1FBE" w:rsidTr="0018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83092F" w:rsidP="00185F82">
            <w:r>
              <w:t>2015-02-13</w:t>
            </w:r>
          </w:p>
        </w:tc>
        <w:tc>
          <w:tcPr>
            <w:tcW w:w="567" w:type="dxa"/>
          </w:tcPr>
          <w:p w:rsidR="0083092F" w:rsidRPr="0083092F" w:rsidRDefault="0083092F" w:rsidP="0018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3</w:t>
            </w:r>
          </w:p>
        </w:tc>
        <w:tc>
          <w:tcPr>
            <w:tcW w:w="4958" w:type="dxa"/>
          </w:tcPr>
          <w:p w:rsidR="0083092F" w:rsidRPr="0083092F" w:rsidRDefault="0083092F" w:rsidP="0018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83092F" w:rsidRPr="0083092F" w:rsidRDefault="0083092F" w:rsidP="0018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VIS</w:t>
            </w:r>
          </w:p>
        </w:tc>
      </w:tr>
      <w:tr w:rsidR="0083092F" w:rsidRPr="004B1FBE" w:rsidTr="0071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83092F" w:rsidP="00717732">
            <w:r>
              <w:t>2015-02-1</w:t>
            </w:r>
            <w:r>
              <w:t>5</w:t>
            </w:r>
          </w:p>
        </w:tc>
        <w:tc>
          <w:tcPr>
            <w:tcW w:w="567" w:type="dxa"/>
          </w:tcPr>
          <w:p w:rsidR="0083092F" w:rsidRPr="0083092F" w:rsidRDefault="0083092F" w:rsidP="0071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2</w:t>
            </w:r>
          </w:p>
        </w:tc>
        <w:tc>
          <w:tcPr>
            <w:tcW w:w="4958" w:type="dxa"/>
          </w:tcPr>
          <w:p w:rsidR="0083092F" w:rsidRPr="0083092F" w:rsidRDefault="0083092F" w:rsidP="0071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83092F" w:rsidRPr="0083092F" w:rsidRDefault="0083092F" w:rsidP="00717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092F">
              <w:t>VISK</w:t>
            </w:r>
            <w:r w:rsidRPr="0083092F">
              <w:t>,VIS</w:t>
            </w:r>
            <w:proofErr w:type="gramEnd"/>
            <w:r w:rsidRPr="0083092F">
              <w:t>,VIS-LAGER</w:t>
            </w:r>
          </w:p>
        </w:tc>
      </w:tr>
      <w:tr w:rsidR="0083092F" w:rsidRPr="004B1FBE" w:rsidTr="0071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83092F" w:rsidP="00717732"/>
        </w:tc>
        <w:tc>
          <w:tcPr>
            <w:tcW w:w="567" w:type="dxa"/>
          </w:tcPr>
          <w:p w:rsidR="0083092F" w:rsidRPr="0083092F" w:rsidRDefault="0083092F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3092F" w:rsidRPr="0083092F" w:rsidRDefault="0083092F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3092F" w:rsidRPr="0083092F" w:rsidRDefault="0083092F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CC21AB" w:rsidP="000C2560">
            <w:pPr>
              <w:rPr>
                <w:u w:val="single"/>
              </w:rPr>
            </w:pPr>
            <w:r>
              <w:t>2015-02</w:t>
            </w:r>
            <w:r w:rsidR="0083092F">
              <w:t>-16</w:t>
            </w:r>
          </w:p>
        </w:tc>
        <w:tc>
          <w:tcPr>
            <w:tcW w:w="567" w:type="dxa"/>
          </w:tcPr>
          <w:p w:rsidR="00D8096E" w:rsidRPr="0083092F" w:rsidRDefault="0083092F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D8096E" w:rsidRPr="0083092F" w:rsidRDefault="0083092F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Dokumentation</w:t>
            </w:r>
          </w:p>
        </w:tc>
        <w:tc>
          <w:tcPr>
            <w:tcW w:w="2303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-02</w:t>
            </w:r>
            <w:r w:rsidR="0083092F">
              <w:t>-17</w:t>
            </w:r>
          </w:p>
        </w:tc>
        <w:tc>
          <w:tcPr>
            <w:tcW w:w="567" w:type="dxa"/>
          </w:tcPr>
          <w:p w:rsidR="000B427E" w:rsidRPr="0083092F" w:rsidRDefault="0083092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0B427E" w:rsidRPr="0083092F" w:rsidRDefault="0083092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Dokumentation</w:t>
            </w:r>
          </w:p>
        </w:tc>
        <w:tc>
          <w:tcPr>
            <w:tcW w:w="2303" w:type="dxa"/>
          </w:tcPr>
          <w:p w:rsidR="000B427E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-02</w:t>
            </w:r>
            <w:r w:rsidR="0083092F">
              <w:t>-18</w:t>
            </w:r>
          </w:p>
        </w:tc>
        <w:tc>
          <w:tcPr>
            <w:tcW w:w="567" w:type="dxa"/>
          </w:tcPr>
          <w:p w:rsidR="000B427E" w:rsidRPr="0083092F" w:rsidRDefault="0083092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0B427E" w:rsidRPr="0083092F" w:rsidRDefault="0083092F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Dokumentation</w:t>
            </w:r>
          </w:p>
        </w:tc>
        <w:tc>
          <w:tcPr>
            <w:tcW w:w="2303" w:type="dxa"/>
          </w:tcPr>
          <w:p w:rsidR="000B427E" w:rsidRPr="0083092F" w:rsidRDefault="00365A6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-02</w:t>
            </w:r>
            <w:r w:rsidR="0083092F">
              <w:t>-19</w:t>
            </w:r>
          </w:p>
        </w:tc>
        <w:tc>
          <w:tcPr>
            <w:tcW w:w="567" w:type="dxa"/>
          </w:tcPr>
          <w:p w:rsidR="000B427E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8</w:t>
            </w:r>
          </w:p>
        </w:tc>
        <w:tc>
          <w:tcPr>
            <w:tcW w:w="4958" w:type="dxa"/>
          </w:tcPr>
          <w:p w:rsidR="000B427E" w:rsidRPr="0083092F" w:rsidRDefault="0083092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Dokumentation</w:t>
            </w:r>
          </w:p>
        </w:tc>
        <w:tc>
          <w:tcPr>
            <w:tcW w:w="2303" w:type="dxa"/>
          </w:tcPr>
          <w:p w:rsidR="000B427E" w:rsidRPr="0083092F" w:rsidRDefault="00365A6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-02</w:t>
            </w:r>
            <w:r w:rsidR="0083092F">
              <w:t>-20</w:t>
            </w:r>
          </w:p>
        </w:tc>
        <w:tc>
          <w:tcPr>
            <w:tcW w:w="567" w:type="dxa"/>
          </w:tcPr>
          <w:p w:rsidR="000B427E" w:rsidRPr="0083092F" w:rsidRDefault="00117D95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1</w:t>
            </w:r>
          </w:p>
        </w:tc>
        <w:tc>
          <w:tcPr>
            <w:tcW w:w="4958" w:type="dxa"/>
          </w:tcPr>
          <w:p w:rsidR="000B427E" w:rsidRPr="0083092F" w:rsidRDefault="0083092F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</w:t>
            </w:r>
          </w:p>
        </w:tc>
        <w:tc>
          <w:tcPr>
            <w:tcW w:w="2303" w:type="dxa"/>
          </w:tcPr>
          <w:p w:rsidR="000B427E" w:rsidRPr="0083092F" w:rsidRDefault="00365A66" w:rsidP="00070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 Report</w:t>
            </w: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-02</w:t>
            </w:r>
            <w:r w:rsidR="0083092F">
              <w:t>-20</w:t>
            </w:r>
          </w:p>
        </w:tc>
        <w:tc>
          <w:tcPr>
            <w:tcW w:w="567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10</w:t>
            </w:r>
          </w:p>
        </w:tc>
        <w:tc>
          <w:tcPr>
            <w:tcW w:w="4958" w:type="dxa"/>
          </w:tcPr>
          <w:p w:rsidR="000B427E" w:rsidRPr="0083092F" w:rsidRDefault="0083092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0B427E" w:rsidRPr="0083092F" w:rsidRDefault="0083092F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17D95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Pr="0083092F" w:rsidRDefault="00117D95" w:rsidP="000708BA"/>
        </w:tc>
        <w:tc>
          <w:tcPr>
            <w:tcW w:w="567" w:type="dxa"/>
          </w:tcPr>
          <w:p w:rsidR="00117D95" w:rsidRPr="0083092F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Pr="0083092F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117D95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CC21AB" w:rsidP="00236B51">
            <w:r w:rsidRPr="0083092F">
              <w:t>2015-02</w:t>
            </w:r>
            <w:r w:rsidR="00434650">
              <w:t>-23</w:t>
            </w:r>
          </w:p>
        </w:tc>
        <w:tc>
          <w:tcPr>
            <w:tcW w:w="567" w:type="dxa"/>
          </w:tcPr>
          <w:p w:rsidR="000B427E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B427E" w:rsidRPr="0083092F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  <w:tc>
          <w:tcPr>
            <w:tcW w:w="2303" w:type="dxa"/>
          </w:tcPr>
          <w:p w:rsidR="000B427E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B427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CC21AB" w:rsidP="00236B51">
            <w:r w:rsidRPr="0083092F">
              <w:t>2015-02</w:t>
            </w:r>
            <w:r w:rsidR="00434650">
              <w:t>-23</w:t>
            </w:r>
          </w:p>
        </w:tc>
        <w:tc>
          <w:tcPr>
            <w:tcW w:w="567" w:type="dxa"/>
          </w:tcPr>
          <w:p w:rsidR="000B427E" w:rsidRPr="0083092F" w:rsidRDefault="00434650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0B427E" w:rsidRPr="0083092F" w:rsidRDefault="00434650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</w:t>
            </w:r>
          </w:p>
        </w:tc>
        <w:tc>
          <w:tcPr>
            <w:tcW w:w="2303" w:type="dxa"/>
          </w:tcPr>
          <w:p w:rsidR="000B427E" w:rsidRPr="00434650" w:rsidRDefault="00434650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CC21AB" w:rsidP="00236B51">
            <w:r w:rsidRPr="0083092F">
              <w:t>2015-02</w:t>
            </w:r>
            <w:r w:rsidR="00434650">
              <w:t>-24</w:t>
            </w:r>
          </w:p>
        </w:tc>
        <w:tc>
          <w:tcPr>
            <w:tcW w:w="567" w:type="dxa"/>
          </w:tcPr>
          <w:p w:rsidR="000B427E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B427E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vertering till FireDAC</w:t>
            </w:r>
          </w:p>
        </w:tc>
        <w:tc>
          <w:tcPr>
            <w:tcW w:w="2303" w:type="dxa"/>
          </w:tcPr>
          <w:p w:rsidR="000B427E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TRUCK</w:t>
            </w:r>
          </w:p>
        </w:tc>
      </w:tr>
      <w:tr w:rsidR="00D8096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Pr="0083092F" w:rsidRDefault="00CC21AB" w:rsidP="000C2560">
            <w:r w:rsidRPr="0083092F">
              <w:t>2015-02</w:t>
            </w:r>
            <w:r w:rsidR="00434650">
              <w:t>-24</w:t>
            </w:r>
          </w:p>
        </w:tc>
        <w:tc>
          <w:tcPr>
            <w:tcW w:w="567" w:type="dxa"/>
          </w:tcPr>
          <w:p w:rsidR="00D8096E" w:rsidRPr="0083092F" w:rsidRDefault="00434650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Språk</w:t>
            </w:r>
          </w:p>
        </w:tc>
        <w:tc>
          <w:tcPr>
            <w:tcW w:w="2303" w:type="dxa"/>
          </w:tcPr>
          <w:p w:rsidR="00D8096E" w:rsidRPr="0083092F" w:rsidRDefault="00434650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TRUCK</w:t>
            </w: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CC21AB" w:rsidP="00236B51">
            <w:r w:rsidRPr="0083092F">
              <w:t>2015-02</w:t>
            </w:r>
            <w:r w:rsidR="00434650">
              <w:t>-25</w:t>
            </w:r>
          </w:p>
        </w:tc>
        <w:tc>
          <w:tcPr>
            <w:tcW w:w="567" w:type="dxa"/>
          </w:tcPr>
          <w:p w:rsidR="000B427E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B427E" w:rsidRPr="0083092F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  <w:r w:rsidR="00434650">
              <w:t xml:space="preserve"> Hjälpt Jenny</w:t>
            </w:r>
          </w:p>
        </w:tc>
        <w:tc>
          <w:tcPr>
            <w:tcW w:w="2303" w:type="dxa"/>
          </w:tcPr>
          <w:p w:rsidR="000B427E" w:rsidRPr="0083092F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92F">
              <w:t>FastReport</w:t>
            </w:r>
          </w:p>
        </w:tc>
      </w:tr>
      <w:tr w:rsidR="000B427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CC21AB" w:rsidP="00236B51">
            <w:r w:rsidRPr="0083092F">
              <w:t>2015-02</w:t>
            </w:r>
            <w:r w:rsidR="00434650">
              <w:t>-25</w:t>
            </w:r>
          </w:p>
        </w:tc>
        <w:tc>
          <w:tcPr>
            <w:tcW w:w="567" w:type="dxa"/>
          </w:tcPr>
          <w:p w:rsidR="000B427E" w:rsidRPr="0083092F" w:rsidRDefault="00AF1C04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2</w:t>
            </w:r>
          </w:p>
        </w:tc>
        <w:tc>
          <w:tcPr>
            <w:tcW w:w="4958" w:type="dxa"/>
          </w:tcPr>
          <w:p w:rsidR="000B427E" w:rsidRPr="0083092F" w:rsidRDefault="00AF1C04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 xml:space="preserve">Språk </w:t>
            </w:r>
          </w:p>
        </w:tc>
        <w:tc>
          <w:tcPr>
            <w:tcW w:w="2303" w:type="dxa"/>
          </w:tcPr>
          <w:p w:rsidR="000B427E" w:rsidRPr="0083092F" w:rsidRDefault="00AF1C04" w:rsidP="00434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VIS-</w:t>
            </w:r>
            <w:r w:rsidR="00434650">
              <w:t>TRUCK</w:t>
            </w:r>
          </w:p>
        </w:tc>
      </w:tr>
      <w:tr w:rsidR="00AF1C04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1C04" w:rsidRPr="0083092F" w:rsidRDefault="00CC21AB" w:rsidP="000C2560">
            <w:r w:rsidRPr="0083092F">
              <w:t>2015-02</w:t>
            </w:r>
            <w:r w:rsidR="00434650">
              <w:t>-26</w:t>
            </w:r>
          </w:p>
        </w:tc>
        <w:tc>
          <w:tcPr>
            <w:tcW w:w="567" w:type="dxa"/>
          </w:tcPr>
          <w:p w:rsidR="00AF1C04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AF1C04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e</w:t>
            </w:r>
          </w:p>
        </w:tc>
        <w:tc>
          <w:tcPr>
            <w:tcW w:w="2303" w:type="dxa"/>
          </w:tcPr>
          <w:p w:rsidR="00AF1C04" w:rsidRPr="0083092F" w:rsidRDefault="00434650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TRUCK</w:t>
            </w:r>
          </w:p>
        </w:tc>
      </w:tr>
      <w:tr w:rsidR="00D8096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Pr="0083092F" w:rsidRDefault="00CC21AB" w:rsidP="000C2560">
            <w:r w:rsidRPr="0083092F">
              <w:t>2015-02</w:t>
            </w:r>
            <w:r w:rsidR="00434650">
              <w:t>-26</w:t>
            </w:r>
          </w:p>
        </w:tc>
        <w:tc>
          <w:tcPr>
            <w:tcW w:w="567" w:type="dxa"/>
          </w:tcPr>
          <w:p w:rsidR="00D8096E" w:rsidRPr="0083092F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2</w:t>
            </w:r>
          </w:p>
        </w:tc>
        <w:tc>
          <w:tcPr>
            <w:tcW w:w="4958" w:type="dxa"/>
          </w:tcPr>
          <w:p w:rsidR="00D8096E" w:rsidRPr="0083092F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92F">
              <w:t>FastReport</w:t>
            </w:r>
            <w:r w:rsidR="00F45277">
              <w:t xml:space="preserve"> Hjälpt Jenny</w:t>
            </w:r>
          </w:p>
        </w:tc>
        <w:tc>
          <w:tcPr>
            <w:tcW w:w="2303" w:type="dxa"/>
          </w:tcPr>
          <w:p w:rsidR="00D8096E" w:rsidRPr="0083092F" w:rsidRDefault="00F45277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F45277" w:rsidP="00236B51">
            <w:pPr>
              <w:rPr>
                <w:u w:val="single"/>
              </w:rPr>
            </w:pPr>
            <w:r>
              <w:rPr>
                <w:u w:val="single"/>
              </w:rPr>
              <w:t>2015-02-26</w:t>
            </w:r>
          </w:p>
        </w:tc>
        <w:tc>
          <w:tcPr>
            <w:tcW w:w="567" w:type="dxa"/>
          </w:tcPr>
          <w:p w:rsidR="00D8096E" w:rsidRDefault="00F45277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4958" w:type="dxa"/>
          </w:tcPr>
          <w:p w:rsidR="00D8096E" w:rsidRDefault="00F45277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Dokumentation</w:t>
            </w:r>
          </w:p>
        </w:tc>
        <w:tc>
          <w:tcPr>
            <w:tcW w:w="2303" w:type="dxa"/>
          </w:tcPr>
          <w:p w:rsidR="00D8096E" w:rsidRDefault="00F45277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F45277" w:rsidP="00236B51">
            <w:pPr>
              <w:rPr>
                <w:u w:val="single"/>
              </w:rPr>
            </w:pPr>
            <w:r>
              <w:rPr>
                <w:u w:val="single"/>
              </w:rPr>
              <w:t>2015-02-27</w:t>
            </w:r>
          </w:p>
        </w:tc>
        <w:tc>
          <w:tcPr>
            <w:tcW w:w="567" w:type="dxa"/>
          </w:tcPr>
          <w:p w:rsidR="00D8096E" w:rsidRDefault="00F45277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D8096E" w:rsidRDefault="00F45277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  <w:tc>
          <w:tcPr>
            <w:tcW w:w="2303" w:type="dxa"/>
          </w:tcPr>
          <w:p w:rsidR="00D8096E" w:rsidRDefault="00F45277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848A8"/>
    <w:rsid w:val="000B427E"/>
    <w:rsid w:val="00102798"/>
    <w:rsid w:val="00117D95"/>
    <w:rsid w:val="001A32D0"/>
    <w:rsid w:val="00223311"/>
    <w:rsid w:val="002C3F80"/>
    <w:rsid w:val="003349E8"/>
    <w:rsid w:val="00350FD1"/>
    <w:rsid w:val="00365A66"/>
    <w:rsid w:val="00434650"/>
    <w:rsid w:val="004B1FBE"/>
    <w:rsid w:val="00746572"/>
    <w:rsid w:val="007B36D6"/>
    <w:rsid w:val="007D6C0F"/>
    <w:rsid w:val="007F4FFE"/>
    <w:rsid w:val="0083092F"/>
    <w:rsid w:val="00873B2C"/>
    <w:rsid w:val="008C3FE8"/>
    <w:rsid w:val="008E3554"/>
    <w:rsid w:val="00A072CA"/>
    <w:rsid w:val="00A274F5"/>
    <w:rsid w:val="00AB6F3B"/>
    <w:rsid w:val="00AC0B79"/>
    <w:rsid w:val="00AF1C04"/>
    <w:rsid w:val="00C13F61"/>
    <w:rsid w:val="00C72B66"/>
    <w:rsid w:val="00CC21AB"/>
    <w:rsid w:val="00CD645C"/>
    <w:rsid w:val="00CE5E20"/>
    <w:rsid w:val="00D30BEE"/>
    <w:rsid w:val="00D8096E"/>
    <w:rsid w:val="00E44CFB"/>
    <w:rsid w:val="00E91FC8"/>
    <w:rsid w:val="00EC2699"/>
    <w:rsid w:val="00F45277"/>
    <w:rsid w:val="00F701BE"/>
    <w:rsid w:val="00FB43B3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5233-2FD4-42CF-A571-55A28A0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7</cp:revision>
  <cp:lastPrinted>2015-01-02T09:08:00Z</cp:lastPrinted>
  <dcterms:created xsi:type="dcterms:W3CDTF">2015-01-02T09:29:00Z</dcterms:created>
  <dcterms:modified xsi:type="dcterms:W3CDTF">2015-03-16T07:59:00Z</dcterms:modified>
</cp:coreProperties>
</file>